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19D3335" w:rsidR="005F3C94" w:rsidRPr="00D84B39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84B39">
        <w:rPr>
          <w:rFonts w:ascii="Times New Roman" w:hAnsi="Times New Roman" w:cs="Times New Roman"/>
          <w:b/>
        </w:rPr>
        <w:t>Алматы қ.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D458C2">
        <w:rPr>
          <w:rFonts w:ascii="Times New Roman" w:hAnsi="Times New Roman" w:cs="Times New Roman"/>
          <w:b/>
        </w:rPr>
        <w:t>13</w:t>
      </w:r>
      <w:r w:rsidR="005F3C94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5F3C9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>3</w:t>
      </w:r>
      <w:r w:rsidR="005F3C94" w:rsidRPr="00D84B39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1E81A989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</w:t>
      </w:r>
      <w:r w:rsidR="00D458C2">
        <w:rPr>
          <w:rFonts w:ascii="Times New Roman" w:eastAsia="Times New Roman" w:hAnsi="Times New Roman" w:cs="Times New Roman"/>
        </w:rPr>
        <w:t>3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D458C2">
        <w:rPr>
          <w:rFonts w:ascii="Times New Roman" w:eastAsia="Times New Roman" w:hAnsi="Times New Roman" w:cs="Times New Roman"/>
        </w:rPr>
        <w:t>20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2E34AC3E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D458C2">
        <w:rPr>
          <w:rFonts w:ascii="Times New Roman" w:eastAsia="Times New Roman" w:hAnsi="Times New Roman" w:cs="Times New Roman"/>
        </w:rPr>
        <w:t>20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91CE9BC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633F4B">
        <w:rPr>
          <w:rFonts w:ascii="Times New Roman" w:hAnsi="Times New Roman" w:cs="Times New Roman"/>
          <w:b/>
        </w:rPr>
        <w:t>1</w:t>
      </w:r>
      <w:r w:rsidR="00D458C2">
        <w:rPr>
          <w:rFonts w:ascii="Times New Roman" w:hAnsi="Times New Roman" w:cs="Times New Roman"/>
          <w:b/>
        </w:rPr>
        <w:t>3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50F3772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633F4B">
        <w:rPr>
          <w:rFonts w:ascii="Times New Roman" w:eastAsia="Times New Roman" w:hAnsi="Times New Roman" w:cs="Times New Roman"/>
        </w:rPr>
        <w:t>1</w:t>
      </w:r>
      <w:r w:rsidR="00D458C2">
        <w:rPr>
          <w:rFonts w:ascii="Times New Roman" w:eastAsia="Times New Roman" w:hAnsi="Times New Roman" w:cs="Times New Roman"/>
        </w:rPr>
        <w:t>3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proofErr w:type="gramStart"/>
      <w:r w:rsidR="00D458C2">
        <w:rPr>
          <w:rFonts w:ascii="Times New Roman" w:eastAsia="Times New Roman" w:hAnsi="Times New Roman" w:cs="Times New Roman"/>
        </w:rPr>
        <w:t>2</w:t>
      </w:r>
      <w:proofErr w:type="gramEnd"/>
      <w:r w:rsidR="00D458C2">
        <w:rPr>
          <w:rFonts w:ascii="Times New Roman" w:eastAsia="Times New Roman" w:hAnsi="Times New Roman" w:cs="Times New Roman"/>
        </w:rPr>
        <w:t xml:space="preserve"> 0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2F99A3DA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D458C2">
        <w:rPr>
          <w:rFonts w:ascii="Times New Roman" w:eastAsia="Times New Roman" w:hAnsi="Times New Roman" w:cs="Times New Roman"/>
        </w:rPr>
        <w:t>20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lastRenderedPageBreak/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443"/>
        <w:gridCol w:w="960"/>
        <w:gridCol w:w="1077"/>
        <w:gridCol w:w="1122"/>
        <w:gridCol w:w="1669"/>
      </w:tblGrid>
      <w:tr w:rsidR="00BE2838" w:rsidRPr="007F7A1F" w14:paraId="4D5F6A70" w14:textId="77777777" w:rsidTr="00794EF7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33F4B" w:rsidRPr="007F7A1F" w14:paraId="2A7D392D" w14:textId="77777777" w:rsidTr="002213BC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AAB" w14:textId="6D852607" w:rsidR="00633F4B" w:rsidRPr="00633F4B" w:rsidRDefault="00633F4B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D61D" w14:textId="270331D0" w:rsidR="00633F4B" w:rsidRPr="00633F4B" w:rsidRDefault="00633F4B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AD0E8" w14:textId="409AC3B7" w:rsidR="00633F4B" w:rsidRPr="00633F4B" w:rsidRDefault="00633F4B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инъекций 2%, 5 мл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0C532471" w:rsidR="00633F4B" w:rsidRPr="00633F4B" w:rsidRDefault="00633F4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6CA9B82C" w:rsidR="00633F4B" w:rsidRPr="00633F4B" w:rsidRDefault="00633F4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263F1797" w:rsidR="00633F4B" w:rsidRPr="00633F4B" w:rsidRDefault="00D458C2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7CF05EC2" w:rsidR="00633F4B" w:rsidRPr="00633F4B" w:rsidRDefault="00D458C2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50,00</w:t>
            </w:r>
          </w:p>
        </w:tc>
      </w:tr>
      <w:tr w:rsidR="002213BC" w:rsidRPr="007F7A1F" w14:paraId="372ABB77" w14:textId="77777777" w:rsidTr="002213BC">
        <w:trPr>
          <w:trHeight w:val="11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AC0A" w14:textId="77777777" w:rsidR="002213BC" w:rsidRPr="00633F4B" w:rsidRDefault="002213BC" w:rsidP="00BE28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BB79" w14:textId="77777777" w:rsidR="002213BC" w:rsidRPr="00633F4B" w:rsidRDefault="002213BC" w:rsidP="00BE2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8E181" w14:textId="77777777" w:rsidR="002213BC" w:rsidRPr="00633F4B" w:rsidRDefault="002213BC" w:rsidP="00BE2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F5D2" w14:textId="77777777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389B" w14:textId="77777777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5872" w14:textId="77777777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C17D" w14:textId="77777777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3BC" w:rsidRPr="007F7A1F" w14:paraId="040B9EE4" w14:textId="77777777" w:rsidTr="002213BC">
        <w:trPr>
          <w:trHeight w:val="3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915C" w14:textId="4CDB553D" w:rsidR="002213BC" w:rsidRPr="00633F4B" w:rsidRDefault="002213BC" w:rsidP="00BE283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882" w14:textId="564D0DA6" w:rsidR="002213BC" w:rsidRPr="00633F4B" w:rsidRDefault="002213BC" w:rsidP="00221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CC082" w14:textId="1375B652" w:rsidR="002213BC" w:rsidRPr="00633F4B" w:rsidRDefault="00C12E76" w:rsidP="00BE28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нитриловы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1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221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пудренные нестерильные,размеры 7,5 и 8 по заявке Заказч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2566" w14:textId="40EDAD43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A2A7" w14:textId="276E4C36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D064" w14:textId="5DA0EA3F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3937" w14:textId="4D6E6C0A" w:rsidR="002213BC" w:rsidRPr="00633F4B" w:rsidRDefault="002213BC" w:rsidP="00BE28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00,00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0783C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13BC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B7C37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45B8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3F4B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50C8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003D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340D"/>
    <w:rsid w:val="00C05175"/>
    <w:rsid w:val="00C05336"/>
    <w:rsid w:val="00C073DB"/>
    <w:rsid w:val="00C12073"/>
    <w:rsid w:val="00C123AB"/>
    <w:rsid w:val="00C12E76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458C2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A3A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F1DA-8C9C-4702-901E-E0AA18F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11-17T08:49:00Z</dcterms:created>
  <dcterms:modified xsi:type="dcterms:W3CDTF">2023-11-17T08:49:00Z</dcterms:modified>
</cp:coreProperties>
</file>